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3360E" w14:textId="69C3B9ED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00311">
        <w:rPr>
          <w:rFonts w:ascii="Times New Roman" w:hAnsi="Times New Roman" w:cs="Times New Roman"/>
          <w:b/>
          <w:bCs/>
          <w:sz w:val="44"/>
          <w:szCs w:val="44"/>
        </w:rPr>
        <w:t xml:space="preserve">PRAKTIKUM </w:t>
      </w:r>
      <w:r w:rsidR="00022412">
        <w:rPr>
          <w:rFonts w:ascii="Times New Roman" w:hAnsi="Times New Roman" w:cs="Times New Roman"/>
          <w:b/>
          <w:bCs/>
          <w:sz w:val="44"/>
          <w:szCs w:val="44"/>
        </w:rPr>
        <w:t>ALGORITMA DAN STRUKTUR DATA</w:t>
      </w:r>
    </w:p>
    <w:p w14:paraId="127D7EA5" w14:textId="73B3ECC2" w:rsidR="009B128B" w:rsidRPr="009B128B" w:rsidRDefault="009B128B" w:rsidP="00F45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639FC" wp14:editId="30874FBC">
            <wp:simplePos x="0" y="0"/>
            <wp:positionH relativeFrom="margin">
              <wp:posOffset>161607</wp:posOffset>
            </wp:positionH>
            <wp:positionV relativeFrom="paragraph">
              <wp:posOffset>372745</wp:posOffset>
            </wp:positionV>
            <wp:extent cx="5731510" cy="4788535"/>
            <wp:effectExtent l="0" t="0" r="2540" b="0"/>
            <wp:wrapTopAndBottom/>
            <wp:docPr id="1497037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7328" name="Picture 14970373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5B">
        <w:rPr>
          <w:rFonts w:ascii="Times New Roman" w:hAnsi="Times New Roman" w:cs="Times New Roman"/>
          <w:sz w:val="28"/>
          <w:szCs w:val="28"/>
        </w:rPr>
        <w:t>“</w:t>
      </w:r>
      <w:r w:rsidR="00A26EE4">
        <w:rPr>
          <w:rFonts w:ascii="Times New Roman" w:hAnsi="Times New Roman" w:cs="Times New Roman"/>
          <w:sz w:val="28"/>
          <w:szCs w:val="28"/>
        </w:rPr>
        <w:t>Bubble and Shell Sort</w:t>
      </w:r>
      <w:r w:rsidRPr="009B128B">
        <w:rPr>
          <w:rFonts w:ascii="Times New Roman" w:hAnsi="Times New Roman" w:cs="Times New Roman"/>
          <w:sz w:val="28"/>
          <w:szCs w:val="28"/>
        </w:rPr>
        <w:t>”</w:t>
      </w:r>
    </w:p>
    <w:p w14:paraId="73704552" w14:textId="10A21A45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352062A3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sz w:val="32"/>
          <w:szCs w:val="32"/>
        </w:rPr>
        <w:t>Andhika</w:t>
      </w:r>
      <w:proofErr w:type="spellEnd"/>
      <w:r w:rsidRPr="00400311">
        <w:rPr>
          <w:rFonts w:ascii="Times New Roman" w:hAnsi="Times New Roman" w:cs="Times New Roman"/>
          <w:sz w:val="32"/>
          <w:szCs w:val="32"/>
        </w:rPr>
        <w:t xml:space="preserve"> Bintang </w:t>
      </w:r>
      <w:proofErr w:type="spellStart"/>
      <w:r w:rsidRPr="00400311">
        <w:rPr>
          <w:rFonts w:ascii="Times New Roman" w:hAnsi="Times New Roman" w:cs="Times New Roman"/>
          <w:sz w:val="32"/>
          <w:szCs w:val="32"/>
        </w:rPr>
        <w:t>Ratnanto</w:t>
      </w:r>
      <w:proofErr w:type="spellEnd"/>
      <w:r w:rsidRPr="00400311">
        <w:rPr>
          <w:rFonts w:ascii="Times New Roman" w:hAnsi="Times New Roman" w:cs="Times New Roman"/>
          <w:sz w:val="32"/>
          <w:szCs w:val="32"/>
        </w:rPr>
        <w:t xml:space="preserve"> / 5223600014</w:t>
      </w:r>
    </w:p>
    <w:p w14:paraId="3674C6D4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Program Studi D4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38FC9506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14:paraId="4CEDD122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Negeri Surabaya</w:t>
      </w:r>
    </w:p>
    <w:p w14:paraId="4F231C04" w14:textId="7C710588" w:rsidR="009B128B" w:rsidRDefault="009B128B" w:rsidP="000224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>2023/2024</w:t>
      </w:r>
    </w:p>
    <w:p w14:paraId="14734FA3" w14:textId="361D3F72" w:rsidR="00F86D03" w:rsidRDefault="00022412" w:rsidP="000224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ERCOBAAN </w:t>
      </w:r>
    </w:p>
    <w:p w14:paraId="50CC0F68" w14:textId="77777777" w:rsidR="00A26EE4" w:rsidRDefault="00022412" w:rsidP="00A26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E4">
        <w:rPr>
          <w:rFonts w:ascii="Times New Roman" w:hAnsi="Times New Roman" w:cs="Times New Roman"/>
          <w:sz w:val="24"/>
          <w:szCs w:val="24"/>
        </w:rPr>
        <w:t>Bubble Sort</w:t>
      </w:r>
    </w:p>
    <w:p w14:paraId="4C9A1E04" w14:textId="146AFF28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7C007" w14:textId="635416E7" w:rsidR="00A26EE4" w:rsidRDefault="00B15729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08D7EE24" w14:textId="2BFF7815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B5729D" wp14:editId="1ED35F7F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5731510" cy="3582035"/>
            <wp:effectExtent l="0" t="0" r="2540" b="0"/>
            <wp:wrapTopAndBottom/>
            <wp:docPr id="160101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1403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5F0D" w14:textId="25015D7D" w:rsidR="00B15729" w:rsidRDefault="00B15729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9A39D98" w14:textId="406C39FC" w:rsidR="00A26EE4" w:rsidRPr="00A26EE4" w:rsidRDefault="00A26EE4" w:rsidP="00A26E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2CA37C" wp14:editId="4A9A5C4A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731510" cy="2987675"/>
            <wp:effectExtent l="0" t="0" r="2540" b="3175"/>
            <wp:wrapTopAndBottom/>
            <wp:docPr id="38834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452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0A964" w14:textId="0DDDFBA3" w:rsidR="00B15729" w:rsidRP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49A7FA" w14:textId="77777777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012E2" w14:textId="59648E6D" w:rsidR="00022412" w:rsidRDefault="00022412" w:rsidP="00B157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E4">
        <w:rPr>
          <w:rFonts w:ascii="Times New Roman" w:hAnsi="Times New Roman" w:cs="Times New Roman"/>
          <w:sz w:val="24"/>
          <w:szCs w:val="24"/>
        </w:rPr>
        <w:t>Shell Sort</w:t>
      </w:r>
    </w:p>
    <w:p w14:paraId="491022C6" w14:textId="77777777" w:rsidR="00B15729" w:rsidRDefault="00B15729" w:rsidP="00B157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1D37BB" w14:textId="4B6E187C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CB0F5E" wp14:editId="2A09875A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731510" cy="3582035"/>
            <wp:effectExtent l="0" t="0" r="2540" b="0"/>
            <wp:wrapTopAndBottom/>
            <wp:docPr id="211011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508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729" w:rsidRPr="00B1572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AB123B4" w14:textId="65C18091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D4E86" w14:textId="55F2945E" w:rsidR="00B15729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16EEC4" wp14:editId="4E22D9C7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731510" cy="2987675"/>
            <wp:effectExtent l="0" t="0" r="2540" b="3175"/>
            <wp:wrapTopAndBottom/>
            <wp:docPr id="18591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969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729" w:rsidRPr="00B15729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0B661B21" w14:textId="7BF3E058" w:rsidR="00A26EE4" w:rsidRP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3F362" w14:textId="144E2799" w:rsidR="00B15729" w:rsidRPr="00B15729" w:rsidRDefault="00B15729" w:rsidP="00B15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DD091" w14:textId="6174E6F1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DD2CA" w14:textId="174FC958" w:rsidR="00022412" w:rsidRDefault="00131C59" w:rsidP="00B157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IHAN</w:t>
      </w:r>
    </w:p>
    <w:p w14:paraId="76723865" w14:textId="546121F2" w:rsidR="00131C59" w:rsidRPr="00A26EE4" w:rsidRDefault="00A26EE4" w:rsidP="00A26E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dan shell.</w:t>
      </w:r>
      <w:r w:rsidR="00131C59" w:rsidRPr="00A26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EDC2D" w14:textId="36EEF6A4" w:rsid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9BF28C" w14:textId="1D34C403" w:rsidR="00131C59" w:rsidRDefault="00A26EE4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8CFD69" wp14:editId="0364D3ED">
            <wp:simplePos x="0" y="0"/>
            <wp:positionH relativeFrom="margin">
              <wp:align>left</wp:align>
            </wp:positionH>
            <wp:positionV relativeFrom="paragraph">
              <wp:posOffset>310198</wp:posOffset>
            </wp:positionV>
            <wp:extent cx="5731510" cy="3582035"/>
            <wp:effectExtent l="0" t="0" r="2540" b="0"/>
            <wp:wrapTopAndBottom/>
            <wp:docPr id="186615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58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4E0AC78" w14:textId="57F2EB2B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5475" w14:textId="1C6CCD33" w:rsidR="00A26EE4" w:rsidRP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4569BF" wp14:editId="18EAD11C">
            <wp:simplePos x="0" y="0"/>
            <wp:positionH relativeFrom="margin">
              <wp:align>left</wp:align>
            </wp:positionH>
            <wp:positionV relativeFrom="paragraph">
              <wp:posOffset>307658</wp:posOffset>
            </wp:positionV>
            <wp:extent cx="5731510" cy="3582035"/>
            <wp:effectExtent l="0" t="0" r="2540" b="0"/>
            <wp:wrapTopAndBottom/>
            <wp:docPr id="188412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514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22EC032" w14:textId="40B2828E" w:rsidR="00131C59" w:rsidRPr="00A26EE4" w:rsidRDefault="00A26EE4" w:rsidP="00A26E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lastRenderedPageBreak/>
        <w:t>Tambahk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dan shell.</w:t>
      </w:r>
    </w:p>
    <w:p w14:paraId="0F4EDCCE" w14:textId="77777777" w:rsid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B3C5A0" w14:textId="03CD7CBD" w:rsidR="00131C59" w:rsidRDefault="00A26EE4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F84123D" wp14:editId="414BEDB3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731510" cy="3582035"/>
            <wp:effectExtent l="0" t="0" r="2540" b="0"/>
            <wp:wrapTopAndBottom/>
            <wp:docPr id="196826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521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D441000" w14:textId="29F70026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28EC0" w14:textId="11D7B81B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5234BD24" w14:textId="3C1EBD6F" w:rsidR="00131C59" w:rsidRPr="00131C59" w:rsidRDefault="00A26EE4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26EE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5716DC" wp14:editId="3F01C0BD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731510" cy="3582035"/>
            <wp:effectExtent l="0" t="0" r="2540" b="0"/>
            <wp:wrapTopAndBottom/>
            <wp:docPr id="115818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605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28038" w14:textId="63C29D70" w:rsidR="00A26EE4" w:rsidRDefault="00A26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8E5A81" w14:textId="54E1CC2B" w:rsidR="00A26EE4" w:rsidRPr="00A26EE4" w:rsidRDefault="00A26EE4" w:rsidP="00A26E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lastRenderedPageBreak/>
        <w:t>Tambahk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pada project Latihan pada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7 dan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</w:p>
    <w:p w14:paraId="0E32C68E" w14:textId="77777777" w:rsidR="00A26EE4" w:rsidRPr="00A26EE4" w:rsidRDefault="00A26EE4" w:rsidP="00A26E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EE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EE4">
        <w:rPr>
          <w:rFonts w:ascii="Times New Roman" w:hAnsi="Times New Roman" w:cs="Times New Roman"/>
          <w:sz w:val="24"/>
          <w:szCs w:val="24"/>
        </w:rPr>
        <w:t>.</w:t>
      </w:r>
    </w:p>
    <w:p w14:paraId="4CF7F832" w14:textId="2C830BBE" w:rsidR="00A26EE4" w:rsidRPr="00A26EE4" w:rsidRDefault="00A26EE4" w:rsidP="00A26E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26EE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>.</w:t>
      </w:r>
    </w:p>
    <w:p w14:paraId="5FF9825C" w14:textId="3A663564" w:rsidR="00A26EE4" w:rsidRPr="00A26EE4" w:rsidRDefault="00A26EE4" w:rsidP="00A26E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>.</w:t>
      </w:r>
    </w:p>
    <w:p w14:paraId="020AE85B" w14:textId="7E1B0E19" w:rsidR="00A26EE4" w:rsidRPr="00A26EE4" w:rsidRDefault="00A26EE4" w:rsidP="00A26E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NIP dan NAMA.</w:t>
      </w:r>
    </w:p>
    <w:p w14:paraId="3BD8F1CC" w14:textId="00ACB3BF" w:rsidR="00131C59" w:rsidRDefault="00A26EE4" w:rsidP="00A26EE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EE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EE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26E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A26EE4">
        <w:rPr>
          <w:rFonts w:ascii="Times New Roman" w:hAnsi="Times New Roman" w:cs="Times New Roman"/>
          <w:sz w:val="24"/>
          <w:szCs w:val="24"/>
        </w:rPr>
        <w:t>array.</w:t>
      </w:r>
      <w:r w:rsidR="00131C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BCDD7C" w14:textId="7C785C42" w:rsidR="00131C59" w:rsidRDefault="00940DD3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940DD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4865972" wp14:editId="593A3233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731510" cy="3582035"/>
            <wp:effectExtent l="0" t="0" r="2540" b="0"/>
            <wp:wrapTopAndBottom/>
            <wp:docPr id="111211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229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D20FF3B" w14:textId="6A8E545C" w:rsidR="00131C59" w:rsidRDefault="00940DD3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940DD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BAD291" wp14:editId="01454379">
            <wp:simplePos x="0" y="0"/>
            <wp:positionH relativeFrom="margin">
              <wp:align>left</wp:align>
            </wp:positionH>
            <wp:positionV relativeFrom="paragraph">
              <wp:posOffset>3984625</wp:posOffset>
            </wp:positionV>
            <wp:extent cx="5731510" cy="2987675"/>
            <wp:effectExtent l="0" t="0" r="2540" b="3175"/>
            <wp:wrapTopAndBottom/>
            <wp:docPr id="38698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432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>
        <w:rPr>
          <w:rFonts w:ascii="Times New Roman" w:hAnsi="Times New Roman" w:cs="Times New Roman"/>
          <w:b/>
          <w:bCs/>
          <w:sz w:val="24"/>
          <w:szCs w:val="24"/>
        </w:rPr>
        <w:br/>
        <w:t>Hasil</w:t>
      </w:r>
    </w:p>
    <w:p w14:paraId="43EF2622" w14:textId="20BB008E" w:rsidR="00A26EE4" w:rsidRDefault="00A26EE4">
      <w:pPr>
        <w:rPr>
          <w:rFonts w:ascii="Times New Roman" w:hAnsi="Times New Roman" w:cs="Times New Roman"/>
          <w:sz w:val="24"/>
          <w:szCs w:val="24"/>
        </w:rPr>
      </w:pPr>
    </w:p>
    <w:p w14:paraId="683FE96A" w14:textId="1D40399E" w:rsidR="00131C59" w:rsidRDefault="00131C59" w:rsidP="00131C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C59">
        <w:rPr>
          <w:rFonts w:ascii="Times New Roman" w:hAnsi="Times New Roman" w:cs="Times New Roman"/>
          <w:sz w:val="24"/>
          <w:szCs w:val="24"/>
        </w:rPr>
        <w:lastRenderedPageBreak/>
        <w:t>Beri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>.</w:t>
      </w:r>
    </w:p>
    <w:p w14:paraId="214B4E92" w14:textId="77777777" w:rsid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65D93D" w14:textId="77777777" w:rsidR="00940DD3" w:rsidRPr="00940DD3" w:rsidRDefault="00940DD3" w:rsidP="00940DD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DD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Bubble Sort dan Shell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C++. Bubble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Bubble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O(n^2)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>.</w:t>
      </w:r>
    </w:p>
    <w:p w14:paraId="334BD0FA" w14:textId="77777777" w:rsidR="00940DD3" w:rsidRPr="00940DD3" w:rsidRDefault="00940DD3" w:rsidP="00940D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1B2E3F" w14:textId="7E9CDC29" w:rsidR="00ED6F13" w:rsidRPr="00ED6F13" w:rsidRDefault="00940DD3" w:rsidP="00940DD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DD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lain, Shell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Insertion Sort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pada interval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Insertion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pada Insertion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. Shell Sort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Bubble Sort,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interval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O(n^2).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40DD3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940DD3">
        <w:rPr>
          <w:rFonts w:ascii="Times New Roman" w:hAnsi="Times New Roman" w:cs="Times New Roman"/>
          <w:sz w:val="24"/>
          <w:szCs w:val="24"/>
        </w:rPr>
        <w:t>.</w:t>
      </w:r>
    </w:p>
    <w:p w14:paraId="6BCA08D1" w14:textId="77777777" w:rsidR="00ED6F13" w:rsidRPr="00ED6F13" w:rsidRDefault="00ED6F13" w:rsidP="00940D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12346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731D41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6C8783" w14:textId="77777777" w:rsidR="00ED6F13" w:rsidRPr="00131C59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9454A2" w14:textId="0F1F289A" w:rsidR="00131C59" w:rsidRP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131C59" w:rsidRPr="00131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1556E"/>
    <w:multiLevelType w:val="hybridMultilevel"/>
    <w:tmpl w:val="382408A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128AA"/>
    <w:multiLevelType w:val="hybridMultilevel"/>
    <w:tmpl w:val="60C8543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785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A5DCF"/>
    <w:multiLevelType w:val="hybridMultilevel"/>
    <w:tmpl w:val="A37A15A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785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A4256"/>
    <w:multiLevelType w:val="hybridMultilevel"/>
    <w:tmpl w:val="9AC87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44D5"/>
    <w:multiLevelType w:val="hybridMultilevel"/>
    <w:tmpl w:val="D2C8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EF1"/>
    <w:multiLevelType w:val="hybridMultilevel"/>
    <w:tmpl w:val="56B4BC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166B044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745727">
    <w:abstractNumId w:val="4"/>
  </w:num>
  <w:num w:numId="2" w16cid:durableId="1367750728">
    <w:abstractNumId w:val="3"/>
  </w:num>
  <w:num w:numId="3" w16cid:durableId="1938516676">
    <w:abstractNumId w:val="0"/>
  </w:num>
  <w:num w:numId="4" w16cid:durableId="661616689">
    <w:abstractNumId w:val="5"/>
  </w:num>
  <w:num w:numId="5" w16cid:durableId="972369813">
    <w:abstractNumId w:val="2"/>
  </w:num>
  <w:num w:numId="6" w16cid:durableId="1602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30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8B"/>
    <w:rsid w:val="00021B6E"/>
    <w:rsid w:val="00022412"/>
    <w:rsid w:val="00131C59"/>
    <w:rsid w:val="0026390B"/>
    <w:rsid w:val="003A40E4"/>
    <w:rsid w:val="0059441C"/>
    <w:rsid w:val="005C08DE"/>
    <w:rsid w:val="00636675"/>
    <w:rsid w:val="006F7202"/>
    <w:rsid w:val="0082501F"/>
    <w:rsid w:val="008533F0"/>
    <w:rsid w:val="008E4E7F"/>
    <w:rsid w:val="008F159A"/>
    <w:rsid w:val="00917C58"/>
    <w:rsid w:val="009400AC"/>
    <w:rsid w:val="00940DD3"/>
    <w:rsid w:val="0094275C"/>
    <w:rsid w:val="0095794A"/>
    <w:rsid w:val="009B128B"/>
    <w:rsid w:val="00A03783"/>
    <w:rsid w:val="00A26EE4"/>
    <w:rsid w:val="00A46FEE"/>
    <w:rsid w:val="00A8420A"/>
    <w:rsid w:val="00AC39CB"/>
    <w:rsid w:val="00AD18FB"/>
    <w:rsid w:val="00B10B8E"/>
    <w:rsid w:val="00B15729"/>
    <w:rsid w:val="00C44825"/>
    <w:rsid w:val="00C94DB9"/>
    <w:rsid w:val="00D500B6"/>
    <w:rsid w:val="00DC6F2D"/>
    <w:rsid w:val="00DD524E"/>
    <w:rsid w:val="00DF741E"/>
    <w:rsid w:val="00E03129"/>
    <w:rsid w:val="00E73D43"/>
    <w:rsid w:val="00ED408A"/>
    <w:rsid w:val="00ED6F13"/>
    <w:rsid w:val="00F20E09"/>
    <w:rsid w:val="00F4519E"/>
    <w:rsid w:val="00F86D03"/>
    <w:rsid w:val="00FA575B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318F"/>
  <w15:chartTrackingRefBased/>
  <w15:docId w15:val="{C35330FC-9593-4859-9B20-0310C493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8B"/>
  </w:style>
  <w:style w:type="paragraph" w:styleId="Heading1">
    <w:name w:val="heading 1"/>
    <w:basedOn w:val="Normal"/>
    <w:next w:val="Normal"/>
    <w:link w:val="Heading1Char"/>
    <w:uiPriority w:val="9"/>
    <w:qFormat/>
    <w:rsid w:val="009B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57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408A"/>
    <w:pPr>
      <w:widowControl w:val="0"/>
      <w:autoSpaceDE w:val="0"/>
      <w:autoSpaceDN w:val="0"/>
      <w:spacing w:after="200" w:line="240" w:lineRule="auto"/>
    </w:pPr>
    <w:rPr>
      <w:rFonts w:ascii="Tahoma" w:eastAsia="Tahoma" w:hAnsi="Tahoma" w:cs="Tahoma"/>
      <w:i/>
      <w:iCs/>
      <w:color w:val="44546A" w:themeColor="text2"/>
      <w:kern w:val="0"/>
      <w:sz w:val="18"/>
      <w:szCs w:val="18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508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128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106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6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42816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82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7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7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284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3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37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2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446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3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1927-D329-4FC2-BF58-976AC6C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o Tejo</dc:creator>
  <cp:keywords/>
  <dc:description/>
  <cp:lastModifiedBy>Bejo Tejo</cp:lastModifiedBy>
  <cp:revision>2</cp:revision>
  <cp:lastPrinted>2024-04-24T03:18:00Z</cp:lastPrinted>
  <dcterms:created xsi:type="dcterms:W3CDTF">2024-05-06T17:35:00Z</dcterms:created>
  <dcterms:modified xsi:type="dcterms:W3CDTF">2024-05-06T17:35:00Z</dcterms:modified>
</cp:coreProperties>
</file>